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2DEF" w14:textId="77777777" w:rsidR="00D357F8" w:rsidRDefault="00D357F8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18"/>
          <w:szCs w:val="18"/>
          <w:lang w:eastAsia="es-MX"/>
        </w:rPr>
      </w:pPr>
    </w:p>
    <w:p w14:paraId="49F3053D" w14:textId="77777777" w:rsidR="00D357F8" w:rsidRDefault="00D357F8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18"/>
          <w:szCs w:val="18"/>
          <w:lang w:eastAsia="es-MX"/>
        </w:rPr>
      </w:pPr>
    </w:p>
    <w:p w14:paraId="5C225E3B" w14:textId="77777777" w:rsidR="006E3629" w:rsidRDefault="006E3629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</w:p>
    <w:p w14:paraId="17D66488" w14:textId="77777777" w:rsidR="00BB06C7" w:rsidRDefault="000F5AF9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  <w:r w:rsidRPr="000F5AF9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 xml:space="preserve">CÉDULA DE VERIFICACIÓN </w:t>
      </w:r>
    </w:p>
    <w:p w14:paraId="6D90534F" w14:textId="355B25B7" w:rsidR="009E1AEB" w:rsidRDefault="000F5AF9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  <w:r w:rsidRPr="000F5AF9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 xml:space="preserve">EVIDENCIA DOCUMENTAL PARA LA </w:t>
      </w:r>
      <w:r w:rsidR="00BB06C7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>RE</w:t>
      </w:r>
      <w:r w:rsidRPr="000F5AF9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 xml:space="preserve">CERTIFICACIÓN </w:t>
      </w:r>
      <w:r w:rsidR="008B56C3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>2</w:t>
      </w:r>
      <w:r w:rsidRPr="000F5AF9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>023</w:t>
      </w:r>
    </w:p>
    <w:p w14:paraId="0BEBE1D1" w14:textId="77777777" w:rsidR="00CE21FA" w:rsidRDefault="008B56C3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  <w:r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>DE LOS CENTROS DE JUSTICIA PARA LAS MUJERES EN EL</w:t>
      </w:r>
    </w:p>
    <w:p w14:paraId="04C2B839" w14:textId="7342CBD7" w:rsidR="008B56C3" w:rsidRPr="005C6B56" w:rsidRDefault="008B56C3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  <w:r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 xml:space="preserve"> SISTEMA DE INTEGRIDAD INSTITUCIONAL</w:t>
      </w:r>
    </w:p>
    <w:p w14:paraId="2121BAD8" w14:textId="77777777" w:rsidR="006E3629" w:rsidRDefault="006E3629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</w:p>
    <w:p w14:paraId="2609AC43" w14:textId="77777777" w:rsidR="006E3629" w:rsidRDefault="006E3629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</w:p>
    <w:tbl>
      <w:tblPr>
        <w:tblW w:w="1349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5"/>
        <w:gridCol w:w="2835"/>
        <w:gridCol w:w="2835"/>
        <w:gridCol w:w="3543"/>
        <w:gridCol w:w="2724"/>
      </w:tblGrid>
      <w:tr w:rsidR="009224C5" w:rsidRPr="00C05A34" w14:paraId="5897B8EB" w14:textId="77777777" w:rsidTr="00B1383B">
        <w:trPr>
          <w:trHeight w:val="1182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57C0CF" w14:textId="77777777" w:rsidR="00D22FC9" w:rsidRDefault="00D22FC9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0B7EA591" w14:textId="3A77C616" w:rsidR="009224C5" w:rsidRPr="00B1383B" w:rsidRDefault="00CD659F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En esta cédula podrás observar </w:t>
            </w:r>
            <w:r w:rsidR="009224C5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la denominación alfanumérica de cada uno de los</w:t>
            </w:r>
            <w:r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4290B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18 </w:t>
            </w:r>
            <w:r w:rsidR="009224C5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indicadores</w:t>
            </w:r>
            <w:r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62521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organizados en</w:t>
            </w:r>
            <w:r w:rsidR="00C05A34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los</w:t>
            </w:r>
            <w:r w:rsidR="00C62521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4 Componentes</w:t>
            </w:r>
            <w:r w:rsidR="001F00F2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del Sistema de Integridad Institucional. </w:t>
            </w:r>
            <w:r w:rsidR="000F37D0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Por favor llena este </w:t>
            </w:r>
            <w:r w:rsidR="00D357F8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documento como </w:t>
            </w:r>
            <w:r w:rsidR="000F37D0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e indica en la</w:t>
            </w:r>
            <w:r w:rsidR="00D357F8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parte superior de cada columna. </w:t>
            </w:r>
            <w:r w:rsidR="000F37D0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4A2734F" w14:textId="77777777" w:rsidR="009224C5" w:rsidRPr="00B1383B" w:rsidRDefault="009224C5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F03C7FC" w14:textId="30E9410D" w:rsidR="009224C5" w:rsidRDefault="00C05A34" w:rsidP="00C05A3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L</w:t>
            </w:r>
            <w:r w:rsidR="000F37D0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e recordamos que en este proceso </w:t>
            </w:r>
            <w:r w:rsidR="00CA7919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de re</w:t>
            </w:r>
            <w:r w:rsidR="000F37D0" w:rsidRPr="00CA7919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certificaci</w:t>
            </w:r>
            <w:r w:rsidR="00C62521" w:rsidRPr="00CA7919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ón se</w:t>
            </w:r>
            <w:r w:rsidR="00C62521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están </w:t>
            </w:r>
            <w:r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valorando</w:t>
            </w:r>
            <w:r w:rsidR="00C62521" w:rsidRPr="00B1383B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las acciones realizadas durante el año 2022.</w:t>
            </w:r>
            <w:r w:rsidR="00C62521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750EEC9A" w14:textId="55912112" w:rsidR="005C6B56" w:rsidRPr="00C05A34" w:rsidRDefault="005C6B56" w:rsidP="00C05A3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224C5" w:rsidRPr="00C05A34" w14:paraId="72F1475F" w14:textId="77777777" w:rsidTr="00020A3B">
        <w:trPr>
          <w:trHeight w:val="49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B33852" w14:textId="77777777" w:rsidR="003B538B" w:rsidRDefault="003B538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4E1845C" w14:textId="5D98A170" w:rsidR="008D19F7" w:rsidRDefault="00CF5638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Anote</w:t>
            </w:r>
            <w:r w:rsidR="00E365AB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el nombre del </w:t>
            </w:r>
            <w:r w:rsidR="009224C5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ent</w:t>
            </w:r>
            <w:r w:rsidR="00E365AB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ro de Justicia para las Mujeres (CJM)</w:t>
            </w:r>
            <w:r w:rsidR="009224C5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:</w:t>
            </w:r>
            <w:r w:rsidR="00E365AB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7179F82A" w14:textId="77777777" w:rsidR="003B538B" w:rsidRDefault="003B538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F9DFBA4" w14:textId="7B637482" w:rsidR="009224C5" w:rsidRPr="008D19F7" w:rsidRDefault="00C05A34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</w:t>
            </w:r>
          </w:p>
          <w:p w14:paraId="6AF654AC" w14:textId="3AFC2B7B" w:rsidR="004F711E" w:rsidRDefault="004F711E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Fecha de inauguración del CJM: </w:t>
            </w:r>
          </w:p>
          <w:p w14:paraId="31798FD8" w14:textId="77777777" w:rsidR="003B538B" w:rsidRDefault="003B538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71CE50C" w14:textId="339F7CF2" w:rsidR="004F711E" w:rsidRPr="008D19F7" w:rsidRDefault="004F711E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</w:t>
            </w:r>
          </w:p>
          <w:p w14:paraId="7282700E" w14:textId="616CA59A" w:rsidR="00E365AB" w:rsidRDefault="00E365A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Instancia a la que </w:t>
            </w:r>
            <w:r w:rsidR="002138DD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está</w:t>
            </w: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adscrito el CJM:</w:t>
            </w:r>
          </w:p>
          <w:p w14:paraId="1F902B9C" w14:textId="77777777" w:rsidR="003B538B" w:rsidRDefault="003B538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8D9980A" w14:textId="08891E5E" w:rsidR="00296826" w:rsidRPr="008D19F7" w:rsidRDefault="00296826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</w:t>
            </w:r>
          </w:p>
          <w:p w14:paraId="3EA49743" w14:textId="77777777" w:rsidR="009224C5" w:rsidRDefault="00E365AB" w:rsidP="002D1586">
            <w:pPr>
              <w:spacing w:after="0" w:line="240" w:lineRule="auto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Nombre de la persona titular del CJM:</w:t>
            </w:r>
            <w:r w:rsidR="009224C5" w:rsidRPr="00C05A34"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14:paraId="78E5C6DA" w14:textId="77777777" w:rsidR="003B538B" w:rsidRDefault="003B538B" w:rsidP="002D1586">
            <w:pPr>
              <w:spacing w:after="0" w:line="240" w:lineRule="auto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</w:p>
          <w:p w14:paraId="7ACBAE79" w14:textId="0F5EB672" w:rsidR="00296826" w:rsidRPr="003A4ED3" w:rsidRDefault="00296826" w:rsidP="003A4ED3">
            <w:pPr>
              <w:spacing w:after="0" w:line="240" w:lineRule="auto"/>
              <w:rPr>
                <w:rFonts w:ascii="Montserrat" w:eastAsia="Times New Roman" w:hAnsi="Montserrat" w:cs="Arial"/>
                <w:b/>
                <w:i/>
                <w:color w:val="000000"/>
                <w:sz w:val="24"/>
                <w:szCs w:val="24"/>
                <w:lang w:eastAsia="es-MX"/>
              </w:rPr>
            </w:pPr>
            <w:r w:rsidRPr="003A4ED3">
              <w:rPr>
                <w:rFonts w:ascii="Montserrat" w:eastAsia="Times New Roman" w:hAnsi="Montserrat" w:cs="Arial"/>
                <w:b/>
                <w:i/>
                <w:color w:val="000000"/>
                <w:sz w:val="32"/>
                <w:szCs w:val="24"/>
                <w:lang w:eastAsia="es-MX"/>
              </w:rPr>
              <w:t>_______________________________________________</w:t>
            </w:r>
          </w:p>
        </w:tc>
      </w:tr>
      <w:tr w:rsidR="009224C5" w:rsidRPr="00C05A34" w14:paraId="59664280" w14:textId="77777777" w:rsidTr="008D19F7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49BBB7" w14:textId="77777777" w:rsidR="003B538B" w:rsidRDefault="003B538B" w:rsidP="003B538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8C2BE71" w14:textId="77777777" w:rsidR="009224C5" w:rsidRDefault="009224C5" w:rsidP="008D19F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1: NORMATIVO Y POLÍTICA PÚBLICA</w:t>
            </w:r>
          </w:p>
          <w:p w14:paraId="2D4C0B9D" w14:textId="77777777" w:rsidR="002B69FB" w:rsidRPr="00C05A34" w:rsidRDefault="002B69FB" w:rsidP="008D19F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53EEB" w:rsidRPr="00C05A34" w14:paraId="2C94AD66" w14:textId="77777777" w:rsidTr="00813F9F">
        <w:trPr>
          <w:trHeight w:val="1089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05474" w14:textId="13977AB8" w:rsidR="00953EEB" w:rsidRPr="00C05A34" w:rsidRDefault="00D944E0" w:rsidP="000604E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18"/>
                <w:lang w:eastAsia="es-MX"/>
              </w:rPr>
              <w:t xml:space="preserve">ASPECTO 1. Política </w:t>
            </w:r>
            <w:r w:rsidRPr="00D944E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18"/>
                <w:lang w:eastAsia="es-MX"/>
              </w:rPr>
              <w:t>pública y normativa para garantizar el acceso a la justicia y empoderamiento de las mujeres en situación de violencia</w:t>
            </w:r>
          </w:p>
        </w:tc>
      </w:tr>
      <w:tr w:rsidR="00CB1D9A" w:rsidRPr="00C05A34" w14:paraId="47A1EB32" w14:textId="77777777" w:rsidTr="00292ACE">
        <w:trPr>
          <w:trHeight w:val="17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89D109" w14:textId="54AADACB" w:rsidR="00CB1D9A" w:rsidRPr="00CF5638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Cs w:val="18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enominación alfa numérica del indi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624D9" w14:textId="77777777" w:rsidR="00CF5638" w:rsidRPr="00CF5638" w:rsidRDefault="00030F13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Nombre del</w:t>
            </w:r>
          </w:p>
          <w:p w14:paraId="2C2535C4" w14:textId="26706689" w:rsidR="00CB1D9A" w:rsidRPr="00CF5638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 xml:space="preserve"> indi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0AF55" w14:textId="77777777" w:rsidR="002B69FB" w:rsidRPr="00CF5638" w:rsidRDefault="002B69FB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umplimiento del indicador</w:t>
            </w:r>
          </w:p>
          <w:p w14:paraId="2A8C5E78" w14:textId="2AFF686E" w:rsidR="00CB1D9A" w:rsidRPr="00CF5638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 xml:space="preserve">(La instancia solicitante señala con una </w:t>
            </w:r>
            <w:r w:rsidRPr="00CF5638">
              <w:rPr>
                <w:rFonts w:ascii="Montserrat" w:eastAsia="Times New Roman" w:hAnsi="Montserrat" w:cs="Arial"/>
                <w:b/>
                <w:color w:val="000000" w:themeColor="text1"/>
                <w:szCs w:val="24"/>
                <w:lang w:eastAsia="es-MX"/>
              </w:rPr>
              <w:t>X</w:t>
            </w: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 xml:space="preserve"> el cumplimiento del indicador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D6352" w14:textId="77777777" w:rsidR="00E438E3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Anotación u aclaración respecto a la evidencia</w:t>
            </w:r>
          </w:p>
          <w:p w14:paraId="77D32755" w14:textId="4737FBD5" w:rsidR="00CF1D7B" w:rsidRPr="00CF5638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103BD0" w:rsidRPr="00CF5638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</w:t>
            </w:r>
            <w:r w:rsidRPr="00CF5638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el indicador</w:t>
            </w:r>
          </w:p>
          <w:p w14:paraId="6610F942" w14:textId="2355FABC" w:rsidR="00CB1D9A" w:rsidRPr="00CF5638" w:rsidRDefault="00CB1D9A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Cs/>
                <w:color w:val="000000" w:themeColor="text1"/>
                <w:szCs w:val="24"/>
                <w:lang w:eastAsia="es-MX"/>
              </w:rPr>
              <w:t>(</w:t>
            </w: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>espacio para la instancia solicitante)</w:t>
            </w: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br/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DDD65" w14:textId="4C7C3A15" w:rsidR="00CF1D7B" w:rsidRPr="00CF5638" w:rsidRDefault="00103BD0" w:rsidP="00292AC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  <w:r w:rsidR="00CB1D9A" w:rsidRPr="00CF5638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 equipo revisor</w:t>
            </w:r>
          </w:p>
          <w:p w14:paraId="343746BF" w14:textId="320E6671" w:rsidR="00CB1D9A" w:rsidRPr="00CF5638" w:rsidRDefault="00EF5C1F" w:rsidP="00E438E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Cs w:val="24"/>
                <w:lang w:eastAsia="es-MX"/>
              </w:rPr>
            </w:pP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>(</w:t>
            </w:r>
            <w:r w:rsidR="00CB1D9A"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 xml:space="preserve">CONAVIM y </w:t>
            </w: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 xml:space="preserve">CNPDPC del </w:t>
            </w:r>
            <w:r w:rsidR="00C224AA"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>SESNSP</w:t>
            </w:r>
            <w:r w:rsidRPr="00CF5638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t>)</w:t>
            </w:r>
          </w:p>
        </w:tc>
      </w:tr>
      <w:tr w:rsidR="00CB1D9A" w:rsidRPr="00C05A34" w14:paraId="374E758B" w14:textId="77777777" w:rsidTr="006B0C55">
        <w:trPr>
          <w:trHeight w:val="151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F7A33" w14:textId="77777777" w:rsidR="00CB1D9A" w:rsidRPr="00C05A34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D5F9" w14:textId="77777777" w:rsidR="00CB1D9A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DA2853A" w14:textId="77777777" w:rsidR="007565A1" w:rsidRDefault="007565A1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17CAB70C" w14:textId="1E3C4E11" w:rsidR="007565A1" w:rsidRPr="00C05A34" w:rsidRDefault="007565A1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0805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9EA6" w14:textId="77777777" w:rsidR="00CB1D9A" w:rsidRPr="00C05A34" w:rsidRDefault="00CB1D9A" w:rsidP="00CB1D9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49A7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7CD732FE" w14:textId="77777777" w:rsidTr="006B0C55">
        <w:trPr>
          <w:trHeight w:val="14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2BA46" w14:textId="77777777" w:rsidR="009F3CDF" w:rsidRDefault="009F3CDF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  <w:p w14:paraId="3344F333" w14:textId="77777777" w:rsidR="00CB1D9A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D</w:t>
            </w:r>
          </w:p>
          <w:p w14:paraId="58002239" w14:textId="77777777" w:rsidR="009F3CDF" w:rsidRPr="00C05A34" w:rsidRDefault="009F3CDF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BE8C" w14:textId="0A8BB2CD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3D288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084CB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5456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53EEB" w:rsidRPr="00C05A34" w14:paraId="2648B0F5" w14:textId="77777777" w:rsidTr="0048717A">
        <w:trPr>
          <w:trHeight w:val="57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F9BDC" w14:textId="77777777" w:rsidR="004E1443" w:rsidRDefault="004E1443" w:rsidP="004E1443">
            <w:pPr>
              <w:pBdr>
                <w:top w:val="single" w:sz="4" w:space="1" w:color="auto"/>
              </w:pBd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0455DA3" w14:textId="77777777" w:rsidR="00953EEB" w:rsidRDefault="00953EEB" w:rsidP="004E144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Aspecto 2. Normativa relacionada con la integridad y la ética institucional</w:t>
            </w:r>
          </w:p>
          <w:p w14:paraId="62CE7AC5" w14:textId="402180ED" w:rsidR="00EF5C1F" w:rsidRPr="00C05A34" w:rsidRDefault="00EF5C1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33EB2" w:rsidRPr="00C05A34" w14:paraId="23B7A14E" w14:textId="77777777" w:rsidTr="0048717A">
        <w:trPr>
          <w:trHeight w:val="13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1F207" w14:textId="25966C2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2.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EDD91" w14:textId="77777777" w:rsidR="00E33EB2" w:rsidRPr="00C05A34" w:rsidRDefault="00E33EB2" w:rsidP="00E33EB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5E0DD" w14:textId="77777777" w:rsidR="00E33EB2" w:rsidRDefault="00E33EB2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68105666" w14:textId="77777777" w:rsidR="004E1443" w:rsidRDefault="004E1443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5CF7845" w14:textId="77777777" w:rsidR="004E1443" w:rsidRDefault="004E1443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1345DA84" w14:textId="77777777" w:rsidR="004E1443" w:rsidRDefault="004E1443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9DCBF8F" w14:textId="77777777" w:rsidR="004E1443" w:rsidRDefault="004E1443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726FA82" w14:textId="77777777" w:rsidR="004E1443" w:rsidRPr="00C05A34" w:rsidRDefault="004E1443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50BA" w14:textId="77777777" w:rsidR="00E33EB2" w:rsidRPr="00C05A34" w:rsidRDefault="00E33EB2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C105" w14:textId="7777777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33EB2" w:rsidRPr="00C05A34" w14:paraId="07B649A4" w14:textId="77777777" w:rsidTr="00E560B0">
        <w:trPr>
          <w:trHeight w:val="2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BE073" w14:textId="7777777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2.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90D2" w14:textId="2846EF94" w:rsidR="00E33EB2" w:rsidRPr="00C05A34" w:rsidRDefault="00E33EB2" w:rsidP="00E33EB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7120" w14:textId="77777777" w:rsidR="00E33EB2" w:rsidRPr="00C05A34" w:rsidRDefault="00E33EB2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B23E" w14:textId="77777777" w:rsidR="00E33EB2" w:rsidRPr="00C05A34" w:rsidRDefault="00E33EB2" w:rsidP="00E33EB2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B14A" w14:textId="7777777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33EB2" w:rsidRPr="00C05A34" w14:paraId="582742DF" w14:textId="77777777" w:rsidTr="005C6B56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D6E89" w14:textId="77777777" w:rsidR="00E33EB2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9065404" w14:textId="77777777" w:rsidR="00E33EB2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2: CLIMA Y CULTURA ORGANIZACIONAL</w:t>
            </w:r>
          </w:p>
          <w:p w14:paraId="5902B6AF" w14:textId="1EABB600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33EB2" w:rsidRPr="00C05A34" w14:paraId="2A0AD9B5" w14:textId="77777777" w:rsidTr="006D34B0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0787B" w14:textId="7A815BA0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3. </w:t>
            </w:r>
            <w:r w:rsidRPr="00D944E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Cultura/clima y liderazgo organizacional con integridad y ética en el servicio del CJM</w:t>
            </w:r>
          </w:p>
        </w:tc>
      </w:tr>
      <w:tr w:rsidR="00E33EB2" w:rsidRPr="00C05A34" w14:paraId="166B412E" w14:textId="77777777" w:rsidTr="00CB61E3">
        <w:trPr>
          <w:trHeight w:val="1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59CA6" w14:textId="2422EB06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3.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76A7E" w14:textId="77777777" w:rsidR="00E33EB2" w:rsidRPr="00C05A34" w:rsidRDefault="00E33EB2" w:rsidP="00E33EB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239C" w14:textId="77777777" w:rsidR="00E33EB2" w:rsidRPr="00C05A34" w:rsidRDefault="00E33EB2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0E95" w14:textId="77777777" w:rsidR="00E33EB2" w:rsidRPr="00C05A34" w:rsidRDefault="00E33EB2" w:rsidP="00E33EB2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4E28" w14:textId="7777777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33EB2" w:rsidRPr="00C05A34" w14:paraId="7DDC26AE" w14:textId="77777777" w:rsidTr="00E46B3F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A846F" w14:textId="77777777" w:rsidR="00E33EB2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D9766DF" w14:textId="77777777" w:rsidR="00E33EB2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3: GESTIÓN OPERATIVA</w:t>
            </w:r>
          </w:p>
          <w:p w14:paraId="4B5E5B2A" w14:textId="77777777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33EB2" w:rsidRPr="00C05A34" w14:paraId="70D0D024" w14:textId="77777777" w:rsidTr="00FE6981">
        <w:trPr>
          <w:trHeight w:val="664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50294" w14:textId="63669669" w:rsidR="00E33EB2" w:rsidRPr="00C05A34" w:rsidRDefault="00E33EB2" w:rsidP="00E33EB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4. </w:t>
            </w:r>
            <w:r w:rsidRPr="00EC2C5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operativa</w:t>
            </w:r>
          </w:p>
        </w:tc>
      </w:tr>
      <w:tr w:rsidR="00942BC7" w:rsidRPr="00C05A34" w14:paraId="6C6C7420" w14:textId="77777777" w:rsidTr="006B0C55">
        <w:trPr>
          <w:trHeight w:val="200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C56BD" w14:textId="4A680741" w:rsidR="00942BC7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6879" w14:textId="6B374865" w:rsidR="00942BC7" w:rsidRPr="00C05A34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E5AB" w14:textId="5DE6682C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8067" w14:textId="2202BBAC" w:rsidR="00942BC7" w:rsidRPr="00C05A34" w:rsidRDefault="00942BC7" w:rsidP="00942BC7">
            <w:pPr>
              <w:spacing w:after="0"/>
              <w:jc w:val="both"/>
              <w:rPr>
                <w:rFonts w:ascii="Montserrat" w:eastAsia="Helvetica Neue" w:hAnsi="Montserrat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BA7F" w14:textId="2C3C57D8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64CE1499" w14:textId="77777777" w:rsidTr="006B0C55">
        <w:trPr>
          <w:trHeight w:val="1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4CA64" w14:textId="50F90F18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.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2B22" w14:textId="77777777" w:rsidR="00942BC7" w:rsidRPr="00C05A34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71CC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6CAA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6929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1A7EDAAC" w14:textId="77777777" w:rsidTr="006B0C55">
        <w:trPr>
          <w:trHeight w:val="1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7BFCF" w14:textId="4C4A6465" w:rsidR="00942BC7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0C8A" w14:textId="77777777" w:rsidR="00942BC7" w:rsidRPr="00C05A34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E7A6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7E42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713D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22D6A170" w14:textId="77777777" w:rsidTr="00F311C0">
        <w:trPr>
          <w:trHeight w:val="419"/>
        </w:trPr>
        <w:tc>
          <w:tcPr>
            <w:tcW w:w="134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AA7B" w14:textId="77777777" w:rsidR="00942BC7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9BB2F29" w14:textId="4BAF374B" w:rsidR="00942BC7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5. </w:t>
            </w:r>
            <w:r w:rsidRPr="00EC2C5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 gestión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l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capital humano</w:t>
            </w:r>
          </w:p>
          <w:p w14:paraId="26EE6648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942BC7" w:rsidRPr="00C05A34" w14:paraId="56BF6C5E" w14:textId="77777777" w:rsidTr="00E560B0">
        <w:trPr>
          <w:trHeight w:val="181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A8CE5" w14:textId="3288C779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5.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FD85" w14:textId="77777777" w:rsidR="00942BC7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EAD9" w14:textId="77777777" w:rsidR="00942BC7" w:rsidRDefault="00942BC7" w:rsidP="00942BC7">
            <w:pPr>
              <w:spacing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9183D87" w14:textId="77777777" w:rsidR="00FE6981" w:rsidRDefault="00FE6981" w:rsidP="00942BC7">
            <w:pPr>
              <w:spacing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31CF487" w14:textId="77777777" w:rsidR="00FE6981" w:rsidRDefault="00FE6981" w:rsidP="00942BC7">
            <w:pPr>
              <w:spacing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4C598001" w14:textId="77777777" w:rsidR="00FE6981" w:rsidRDefault="00FE6981" w:rsidP="00942BC7">
            <w:pPr>
              <w:spacing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0720B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Helvetica Neue" w:hAnsi="Montserrat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D501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1AD911A8" w14:textId="77777777" w:rsidTr="00CD5216">
        <w:trPr>
          <w:trHeight w:val="41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DB555" w14:textId="77777777" w:rsidR="00942BC7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3C4A467" w14:textId="77777777" w:rsidR="00942BC7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6. </w:t>
            </w:r>
            <w:r w:rsidRPr="00E361B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administrativa y financiera</w:t>
            </w:r>
          </w:p>
          <w:p w14:paraId="421AD7E4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942BC7" w:rsidRPr="00C05A34" w14:paraId="04F08B78" w14:textId="77777777" w:rsidTr="00E560B0">
        <w:trPr>
          <w:trHeight w:val="22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FD0E7" w14:textId="454A37F4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6.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E0A5" w14:textId="77777777" w:rsidR="00942BC7" w:rsidRPr="00C05A34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F2A9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F345" w14:textId="77777777" w:rsidR="00942BC7" w:rsidRPr="00C05A34" w:rsidRDefault="00942BC7" w:rsidP="00942BC7">
            <w:pPr>
              <w:spacing w:after="0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688C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37311407" w14:textId="77777777" w:rsidTr="00E560B0">
        <w:trPr>
          <w:trHeight w:val="22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4565B" w14:textId="77777777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6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9FA0" w14:textId="263F979A" w:rsidR="00942BC7" w:rsidRPr="00C05A34" w:rsidRDefault="00942BC7" w:rsidP="00942BC7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8A4C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8943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Helvetica Neue" w:hAnsi="Montserrat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885D" w14:textId="77777777" w:rsidR="00942BC7" w:rsidRPr="00C05A34" w:rsidRDefault="00942BC7" w:rsidP="00942BC7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42BC7" w:rsidRPr="00C05A34" w14:paraId="2BD32107" w14:textId="77777777" w:rsidTr="00E560B0">
        <w:trPr>
          <w:trHeight w:val="1020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78416" w14:textId="0B02BE15" w:rsidR="00942BC7" w:rsidRPr="00C05A34" w:rsidRDefault="00942BC7" w:rsidP="00942BC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7. </w:t>
            </w:r>
            <w:r w:rsidRPr="00E361B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de información pública y transparencia</w:t>
            </w:r>
          </w:p>
        </w:tc>
      </w:tr>
      <w:tr w:rsidR="00DF1EEB" w:rsidRPr="00C05A34" w14:paraId="12D91826" w14:textId="77777777" w:rsidTr="00E560B0">
        <w:trPr>
          <w:trHeight w:val="23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6DAEB" w14:textId="0DE3C168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7.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3B92" w14:textId="77777777" w:rsidR="00DF1EEB" w:rsidRPr="00C05A34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0D7B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FF6D" w14:textId="77777777" w:rsidR="00DF1EEB" w:rsidRPr="00F9106C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C6F9" w14:textId="77777777" w:rsidR="00DF1EEB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DF1EEB" w:rsidRPr="00C05A34" w14:paraId="52BF1229" w14:textId="77777777" w:rsidTr="002A47E1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4F8F0" w14:textId="5604390B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Aspecto 8. </w:t>
            </w:r>
            <w:r w:rsidRPr="00ED0E5F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evaluación de la percepción pública respecto a la institución</w:t>
            </w:r>
          </w:p>
        </w:tc>
      </w:tr>
      <w:tr w:rsidR="00DF1EEB" w:rsidRPr="00C05A34" w14:paraId="3ACD0E1E" w14:textId="77777777" w:rsidTr="00E560B0">
        <w:trPr>
          <w:trHeight w:val="23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4A95D" w14:textId="5EDEC33A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8.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16B9" w14:textId="77777777" w:rsidR="00DF1EEB" w:rsidRPr="00C05A34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996C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8498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BC8B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</w:p>
        </w:tc>
      </w:tr>
      <w:tr w:rsidR="00DF1EEB" w:rsidRPr="00C05A34" w14:paraId="40F2C234" w14:textId="77777777" w:rsidTr="00E438E3">
        <w:trPr>
          <w:trHeight w:val="22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05644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8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1EF3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04D8AA50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2A1A4519" w14:textId="236E6A90" w:rsidR="00DF1EEB" w:rsidRPr="00C05A34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941E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1A0A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D4FC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</w:p>
        </w:tc>
      </w:tr>
      <w:tr w:rsidR="00DF1EEB" w:rsidRPr="00C05A34" w14:paraId="5524B237" w14:textId="77777777" w:rsidTr="00E560B0">
        <w:trPr>
          <w:trHeight w:val="21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12BFE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8.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86B6" w14:textId="5DFAE62F" w:rsidR="00DF1EEB" w:rsidRPr="00C05A34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9F358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9614B" w14:textId="77777777" w:rsidR="00DF1EEB" w:rsidRPr="00C05A34" w:rsidRDefault="00DF1EEB" w:rsidP="00DF1EEB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64A7E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  <w:t> </w:t>
            </w:r>
          </w:p>
        </w:tc>
      </w:tr>
      <w:tr w:rsidR="00DF1EEB" w:rsidRPr="00C05A34" w14:paraId="57910A9F" w14:textId="77777777" w:rsidTr="00E438E3">
        <w:trPr>
          <w:trHeight w:val="982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7442" w14:textId="77777777" w:rsidR="00870BD4" w:rsidRDefault="00870BD4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F5F6961" w14:textId="4603BE75" w:rsidR="00DF1EEB" w:rsidRDefault="00870BD4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BD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Aspecto 9. Sistema para propiciar la participación de la sociedad civil, organizaciones de la sociedad civil, sector privado y la sostenibilidad de la institución y los servicios que se proporcionan</w:t>
            </w:r>
          </w:p>
          <w:p w14:paraId="378A8159" w14:textId="77777777" w:rsidR="00DF1EEB" w:rsidRPr="00C05A34" w:rsidRDefault="00DF1EEB" w:rsidP="00870BD4">
            <w:pPr>
              <w:spacing w:after="0" w:line="240" w:lineRule="auto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DF1EEB" w:rsidRPr="00C05A34" w14:paraId="2A97080A" w14:textId="77777777" w:rsidTr="008A79DA">
        <w:trPr>
          <w:trHeight w:val="3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0B814" w14:textId="7F1C1EDA" w:rsidR="00DF1EEB" w:rsidRPr="002B69FB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8A79DA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9.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B53A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435D" w14:textId="77777777" w:rsidR="00DF1EEB" w:rsidRDefault="00DF1EEB" w:rsidP="00E438E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4A0F" w14:textId="77777777" w:rsidR="00DF1EEB" w:rsidRPr="00C05A34" w:rsidRDefault="00DF1EEB" w:rsidP="00E438E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0447" w14:textId="77777777" w:rsidR="00DF1EEB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DF1EEB" w:rsidRPr="00C05A34" w14:paraId="3106DF0F" w14:textId="77777777" w:rsidTr="007565A1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0C48E" w14:textId="77777777" w:rsidR="00DF1EEB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8139ED" w14:textId="77777777" w:rsidR="00DF1EEB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4: CONSECUENCIAS, MÉRITO Y DISCIPLINA.</w:t>
            </w:r>
          </w:p>
          <w:p w14:paraId="25AE768E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F1EEB" w:rsidRPr="00C05A34" w14:paraId="568299F6" w14:textId="77777777" w:rsidTr="00472F8F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2CD17" w14:textId="3970571B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Aspecto 10. Consecuencias, mérito y disciplina</w:t>
            </w:r>
          </w:p>
        </w:tc>
      </w:tr>
      <w:tr w:rsidR="00DF1EEB" w:rsidRPr="00C05A34" w14:paraId="6FFA39ED" w14:textId="77777777" w:rsidTr="008A79DA">
        <w:trPr>
          <w:trHeight w:val="24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E45E7" w14:textId="1333ACF9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10.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A83A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95D4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6E146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D0CA0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DF1EEB" w:rsidRPr="00C05A34" w14:paraId="28249130" w14:textId="77777777" w:rsidTr="008A79DA">
        <w:trPr>
          <w:trHeight w:val="2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C6FC7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10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1F01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43A60F47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68A9AAB1" w14:textId="77777777" w:rsidR="00DF1EEB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26905CC" w14:textId="61BC743F" w:rsidR="00DF1EEB" w:rsidRPr="00C05A34" w:rsidRDefault="00DF1EEB" w:rsidP="00DF1EE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183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9C8EB" w14:textId="77777777" w:rsidR="00DF1EEB" w:rsidRPr="00C05A34" w:rsidRDefault="00DF1EEB" w:rsidP="00DF1EE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892F" w14:textId="77777777" w:rsidR="00DF1EEB" w:rsidRPr="00C05A34" w:rsidRDefault="00DF1EEB" w:rsidP="00DF1E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C16BD3E" w14:textId="77777777" w:rsidR="006D29B2" w:rsidRDefault="006D29B2" w:rsidP="00AE00DE">
      <w:pPr>
        <w:spacing w:line="240" w:lineRule="auto"/>
        <w:rPr>
          <w:rFonts w:ascii="Montserrat" w:hAnsi="Montserrat"/>
          <w:sz w:val="18"/>
          <w:szCs w:val="18"/>
        </w:rPr>
      </w:pPr>
    </w:p>
    <w:p w14:paraId="3B5CB756" w14:textId="4B77AF7D" w:rsidR="000F26BE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umplimiento por componente:</w:t>
      </w:r>
    </w:p>
    <w:p w14:paraId="42E44D56" w14:textId="52B69DFC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omponente 1: </w:t>
      </w:r>
    </w:p>
    <w:p w14:paraId="499420AE" w14:textId="6528605E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mponente 2:</w:t>
      </w:r>
    </w:p>
    <w:p w14:paraId="42D7A02B" w14:textId="543BD2B4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mponente 3:</w:t>
      </w:r>
    </w:p>
    <w:p w14:paraId="70D5331D" w14:textId="77777777" w:rsidR="00A1162C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omponente 4: </w:t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</w:p>
    <w:p w14:paraId="18644FE9" w14:textId="3E16D207" w:rsidR="00216BA1" w:rsidRPr="008A6397" w:rsidRDefault="00216BA1" w:rsidP="00AE00DE">
      <w:pPr>
        <w:spacing w:line="240" w:lineRule="auto"/>
        <w:rPr>
          <w:rFonts w:ascii="Montserrat" w:hAnsi="Montserrat"/>
          <w:b/>
          <w:szCs w:val="18"/>
        </w:rPr>
      </w:pPr>
      <w:r w:rsidRPr="008A6397">
        <w:rPr>
          <w:rFonts w:ascii="Montserrat" w:hAnsi="Montserrat"/>
          <w:b/>
          <w:szCs w:val="18"/>
        </w:rPr>
        <w:t xml:space="preserve">Entréguese este formato en archivo Word y PDF por favor. </w:t>
      </w:r>
    </w:p>
    <w:sectPr w:rsidR="00216BA1" w:rsidRPr="008A6397" w:rsidSect="003E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985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696DA" w14:textId="77777777" w:rsidR="00B4040A" w:rsidRDefault="00B4040A" w:rsidP="006A4774">
      <w:pPr>
        <w:spacing w:after="0" w:line="240" w:lineRule="auto"/>
      </w:pPr>
      <w:r>
        <w:separator/>
      </w:r>
    </w:p>
  </w:endnote>
  <w:endnote w:type="continuationSeparator" w:id="0">
    <w:p w14:paraId="5888FFAB" w14:textId="77777777" w:rsidR="00B4040A" w:rsidRDefault="00B4040A" w:rsidP="006A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68F7" w14:textId="77777777" w:rsidR="001B3D30" w:rsidRDefault="001B3D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862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96D4C" w14:textId="612910A8" w:rsidR="009B7789" w:rsidRDefault="009B778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D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D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29F59" w14:textId="25CF6960" w:rsidR="009B7789" w:rsidRDefault="009B77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D468" w14:textId="77777777" w:rsidR="001B3D30" w:rsidRDefault="001B3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D10D4" w14:textId="77777777" w:rsidR="00B4040A" w:rsidRDefault="00B4040A" w:rsidP="006A4774">
      <w:pPr>
        <w:spacing w:after="0" w:line="240" w:lineRule="auto"/>
      </w:pPr>
      <w:r>
        <w:separator/>
      </w:r>
    </w:p>
  </w:footnote>
  <w:footnote w:type="continuationSeparator" w:id="0">
    <w:p w14:paraId="0BE14526" w14:textId="77777777" w:rsidR="00B4040A" w:rsidRDefault="00B4040A" w:rsidP="006A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9788" w14:textId="77777777" w:rsidR="001B3D30" w:rsidRDefault="001B3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B5DB" w14:textId="13CAAD6F" w:rsidR="009B7789" w:rsidRPr="00D357F8" w:rsidRDefault="001B3D30" w:rsidP="00F11BB9">
    <w:pPr>
      <w:pStyle w:val="Encabezado"/>
      <w:tabs>
        <w:tab w:val="clear" w:pos="4419"/>
        <w:tab w:val="clear" w:pos="8838"/>
        <w:tab w:val="left" w:pos="465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DD8C4C" wp14:editId="63DD2F7D">
          <wp:simplePos x="0" y="0"/>
          <wp:positionH relativeFrom="column">
            <wp:posOffset>144145</wp:posOffset>
          </wp:positionH>
          <wp:positionV relativeFrom="paragraph">
            <wp:posOffset>-261620</wp:posOffset>
          </wp:positionV>
          <wp:extent cx="4338955" cy="699135"/>
          <wp:effectExtent l="0" t="0" r="0" b="0"/>
          <wp:wrapTight wrapText="bothSides">
            <wp:wrapPolygon edited="0">
              <wp:start x="1992" y="2943"/>
              <wp:lineTo x="1612" y="6474"/>
              <wp:lineTo x="1328" y="10594"/>
              <wp:lineTo x="1423" y="13537"/>
              <wp:lineTo x="2086" y="17657"/>
              <wp:lineTo x="2181" y="18834"/>
              <wp:lineTo x="2845" y="18834"/>
              <wp:lineTo x="16596" y="17657"/>
              <wp:lineTo x="20294" y="17068"/>
              <wp:lineTo x="20389" y="5297"/>
              <wp:lineTo x="19915" y="4120"/>
              <wp:lineTo x="15648" y="2943"/>
              <wp:lineTo x="1992" y="2943"/>
            </wp:wrapPolygon>
          </wp:wrapTight>
          <wp:docPr id="12" name="Imagen 11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95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0A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EE24C27" wp14:editId="7BD96B56">
          <wp:simplePos x="0" y="0"/>
          <wp:positionH relativeFrom="column">
            <wp:posOffset>4266656</wp:posOffset>
          </wp:positionH>
          <wp:positionV relativeFrom="paragraph">
            <wp:posOffset>-174443</wp:posOffset>
          </wp:positionV>
          <wp:extent cx="3967266" cy="60751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263" cy="647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1F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19117E" wp14:editId="6147746D">
              <wp:simplePos x="0" y="0"/>
              <wp:positionH relativeFrom="rightMargin">
                <wp:posOffset>465455</wp:posOffset>
              </wp:positionH>
              <wp:positionV relativeFrom="page">
                <wp:posOffset>3438525</wp:posOffset>
              </wp:positionV>
              <wp:extent cx="762000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1C101CA" w14:textId="77777777" w:rsidR="00CE21FA" w:rsidRDefault="00CE21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3D30" w:rsidRPr="001B3D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9117E" id="Rectángulo 1" o:spid="_x0000_s1026" style="position:absolute;margin-left:36.65pt;margin-top:270.7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1C101CA" w14:textId="77777777" w:rsidR="00CE21FA" w:rsidRDefault="00CE21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3D30" w:rsidRPr="001B3D30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MX"/>
      </w:rPr>
      <w:t xml:space="preserve">  </w:t>
    </w:r>
    <w:bookmarkStart w:id="0" w:name="_GoBack"/>
    <w:bookmarkEnd w:id="0"/>
    <w:r w:rsidR="00F11BB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85A6" w14:textId="77777777" w:rsidR="001B3D30" w:rsidRDefault="001B3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C57"/>
    <w:multiLevelType w:val="hybridMultilevel"/>
    <w:tmpl w:val="5DECAA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EE2"/>
    <w:multiLevelType w:val="hybridMultilevel"/>
    <w:tmpl w:val="0A942C66"/>
    <w:lvl w:ilvl="0" w:tplc="4E72BF14">
      <w:start w:val="1"/>
      <w:numFmt w:val="decimal"/>
      <w:lvlText w:val="%1.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01A06"/>
    <w:multiLevelType w:val="hybridMultilevel"/>
    <w:tmpl w:val="193C86C6"/>
    <w:lvl w:ilvl="0" w:tplc="C02ABFB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E5623"/>
    <w:multiLevelType w:val="hybridMultilevel"/>
    <w:tmpl w:val="0B46E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5C"/>
    <w:multiLevelType w:val="hybridMultilevel"/>
    <w:tmpl w:val="F4E45436"/>
    <w:lvl w:ilvl="0" w:tplc="D80247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854DF"/>
    <w:multiLevelType w:val="hybridMultilevel"/>
    <w:tmpl w:val="40929D8A"/>
    <w:lvl w:ilvl="0" w:tplc="B6A218EA">
      <w:numFmt w:val="bullet"/>
      <w:lvlText w:val="-"/>
      <w:lvlJc w:val="left"/>
      <w:pPr>
        <w:ind w:left="720" w:hanging="360"/>
      </w:pPr>
      <w:rPr>
        <w:rFonts w:ascii="Montserrat" w:eastAsia="Helvetica Neue" w:hAnsi="Montserrat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410"/>
    <w:multiLevelType w:val="hybridMultilevel"/>
    <w:tmpl w:val="6A7A5E50"/>
    <w:lvl w:ilvl="0" w:tplc="C846D260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9B1D20"/>
    <w:multiLevelType w:val="hybridMultilevel"/>
    <w:tmpl w:val="32289010"/>
    <w:lvl w:ilvl="0" w:tplc="319EF0B6">
      <w:start w:val="1"/>
      <w:numFmt w:val="bullet"/>
      <w:lvlText w:val="-"/>
      <w:lvlJc w:val="left"/>
      <w:pPr>
        <w:ind w:left="360" w:hanging="360"/>
      </w:pPr>
      <w:rPr>
        <w:rFonts w:ascii="Helvetica" w:eastAsia="Helvetica Neue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A01"/>
    <w:multiLevelType w:val="hybridMultilevel"/>
    <w:tmpl w:val="D59074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4A69"/>
    <w:multiLevelType w:val="hybridMultilevel"/>
    <w:tmpl w:val="959C02B0"/>
    <w:lvl w:ilvl="0" w:tplc="8B466918">
      <w:start w:val="1"/>
      <w:numFmt w:val="upperLetter"/>
      <w:lvlText w:val="%1)"/>
      <w:lvlJc w:val="left"/>
      <w:pPr>
        <w:ind w:left="644" w:hanging="360"/>
      </w:pPr>
      <w:rPr>
        <w:rFonts w:ascii="Arial" w:eastAsiaTheme="minorHAnsi" w:hAnsi="Arial" w:cs="Arial"/>
        <w:strike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E41324"/>
    <w:multiLevelType w:val="hybridMultilevel"/>
    <w:tmpl w:val="02107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442C"/>
    <w:multiLevelType w:val="hybridMultilevel"/>
    <w:tmpl w:val="EC6A4BB8"/>
    <w:lvl w:ilvl="0" w:tplc="1408B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3B70"/>
    <w:multiLevelType w:val="multilevel"/>
    <w:tmpl w:val="C77C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77792130"/>
    <w:multiLevelType w:val="hybridMultilevel"/>
    <w:tmpl w:val="3ECA35CA"/>
    <w:lvl w:ilvl="0" w:tplc="D4321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6F6DEA"/>
    <w:multiLevelType w:val="hybridMultilevel"/>
    <w:tmpl w:val="B9F45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4"/>
    <w:rsid w:val="0000059A"/>
    <w:rsid w:val="00010D88"/>
    <w:rsid w:val="000131F8"/>
    <w:rsid w:val="00014CFD"/>
    <w:rsid w:val="00017EAF"/>
    <w:rsid w:val="00020A3B"/>
    <w:rsid w:val="00030F13"/>
    <w:rsid w:val="00032A99"/>
    <w:rsid w:val="000371B7"/>
    <w:rsid w:val="00040712"/>
    <w:rsid w:val="0004203B"/>
    <w:rsid w:val="0004658B"/>
    <w:rsid w:val="00053EAF"/>
    <w:rsid w:val="00055AF7"/>
    <w:rsid w:val="000604E7"/>
    <w:rsid w:val="00071F76"/>
    <w:rsid w:val="00073D3C"/>
    <w:rsid w:val="0008426A"/>
    <w:rsid w:val="00085A67"/>
    <w:rsid w:val="000928DD"/>
    <w:rsid w:val="00097B25"/>
    <w:rsid w:val="000A7357"/>
    <w:rsid w:val="000B09CF"/>
    <w:rsid w:val="000B11D5"/>
    <w:rsid w:val="000B3B57"/>
    <w:rsid w:val="000C4315"/>
    <w:rsid w:val="000C5EBB"/>
    <w:rsid w:val="000D1C01"/>
    <w:rsid w:val="000E17E9"/>
    <w:rsid w:val="000E6255"/>
    <w:rsid w:val="000F26BE"/>
    <w:rsid w:val="000F37D0"/>
    <w:rsid w:val="000F3C4B"/>
    <w:rsid w:val="000F5AF9"/>
    <w:rsid w:val="000F6203"/>
    <w:rsid w:val="000F7C3E"/>
    <w:rsid w:val="00103BD0"/>
    <w:rsid w:val="001101C8"/>
    <w:rsid w:val="001226E8"/>
    <w:rsid w:val="00131E3C"/>
    <w:rsid w:val="00132934"/>
    <w:rsid w:val="00133C5C"/>
    <w:rsid w:val="001478D5"/>
    <w:rsid w:val="00150943"/>
    <w:rsid w:val="001512AD"/>
    <w:rsid w:val="00154764"/>
    <w:rsid w:val="001559D4"/>
    <w:rsid w:val="0015785D"/>
    <w:rsid w:val="0016214F"/>
    <w:rsid w:val="00167E39"/>
    <w:rsid w:val="0017244D"/>
    <w:rsid w:val="00181DD3"/>
    <w:rsid w:val="001863E2"/>
    <w:rsid w:val="00196AA1"/>
    <w:rsid w:val="001A1808"/>
    <w:rsid w:val="001A2B09"/>
    <w:rsid w:val="001B30B4"/>
    <w:rsid w:val="001B3D30"/>
    <w:rsid w:val="001B6434"/>
    <w:rsid w:val="001B644A"/>
    <w:rsid w:val="001D12C7"/>
    <w:rsid w:val="001D271F"/>
    <w:rsid w:val="001D460C"/>
    <w:rsid w:val="001F00F2"/>
    <w:rsid w:val="001F20D8"/>
    <w:rsid w:val="001F2F99"/>
    <w:rsid w:val="00201B67"/>
    <w:rsid w:val="00202A10"/>
    <w:rsid w:val="002138DD"/>
    <w:rsid w:val="00216BA1"/>
    <w:rsid w:val="00235165"/>
    <w:rsid w:val="00252781"/>
    <w:rsid w:val="00253FE0"/>
    <w:rsid w:val="002656CF"/>
    <w:rsid w:val="00266944"/>
    <w:rsid w:val="00267760"/>
    <w:rsid w:val="00267B15"/>
    <w:rsid w:val="002700C5"/>
    <w:rsid w:val="00270601"/>
    <w:rsid w:val="00276FE0"/>
    <w:rsid w:val="00280DB8"/>
    <w:rsid w:val="00290ED0"/>
    <w:rsid w:val="00292ACE"/>
    <w:rsid w:val="002934E1"/>
    <w:rsid w:val="0029621C"/>
    <w:rsid w:val="00296826"/>
    <w:rsid w:val="002A169C"/>
    <w:rsid w:val="002A5E28"/>
    <w:rsid w:val="002B1785"/>
    <w:rsid w:val="002B69FB"/>
    <w:rsid w:val="002B767A"/>
    <w:rsid w:val="002C208F"/>
    <w:rsid w:val="002C3114"/>
    <w:rsid w:val="002D1586"/>
    <w:rsid w:val="002D296C"/>
    <w:rsid w:val="002D4361"/>
    <w:rsid w:val="002E169E"/>
    <w:rsid w:val="002E6211"/>
    <w:rsid w:val="002E6E60"/>
    <w:rsid w:val="002F5ACC"/>
    <w:rsid w:val="00301B98"/>
    <w:rsid w:val="003065C6"/>
    <w:rsid w:val="00317C8E"/>
    <w:rsid w:val="0032013F"/>
    <w:rsid w:val="00334803"/>
    <w:rsid w:val="00337186"/>
    <w:rsid w:val="00342B49"/>
    <w:rsid w:val="0034641E"/>
    <w:rsid w:val="003467F3"/>
    <w:rsid w:val="00347326"/>
    <w:rsid w:val="00371432"/>
    <w:rsid w:val="00377306"/>
    <w:rsid w:val="00377666"/>
    <w:rsid w:val="003869D9"/>
    <w:rsid w:val="00390D5A"/>
    <w:rsid w:val="00397785"/>
    <w:rsid w:val="00397E1D"/>
    <w:rsid w:val="003A486B"/>
    <w:rsid w:val="003A4ED3"/>
    <w:rsid w:val="003A5796"/>
    <w:rsid w:val="003A5ED6"/>
    <w:rsid w:val="003B0B6B"/>
    <w:rsid w:val="003B3BB9"/>
    <w:rsid w:val="003B538B"/>
    <w:rsid w:val="003D15C6"/>
    <w:rsid w:val="003E2738"/>
    <w:rsid w:val="003E31B5"/>
    <w:rsid w:val="003E41EC"/>
    <w:rsid w:val="00407E2A"/>
    <w:rsid w:val="004161F4"/>
    <w:rsid w:val="00420229"/>
    <w:rsid w:val="00426473"/>
    <w:rsid w:val="0043481B"/>
    <w:rsid w:val="00440F8B"/>
    <w:rsid w:val="00443DC5"/>
    <w:rsid w:val="004531D6"/>
    <w:rsid w:val="00455200"/>
    <w:rsid w:val="00456818"/>
    <w:rsid w:val="00460FF6"/>
    <w:rsid w:val="00465AB8"/>
    <w:rsid w:val="00474488"/>
    <w:rsid w:val="00476363"/>
    <w:rsid w:val="00480247"/>
    <w:rsid w:val="00483281"/>
    <w:rsid w:val="0048717A"/>
    <w:rsid w:val="004959DC"/>
    <w:rsid w:val="004A2F94"/>
    <w:rsid w:val="004A3E57"/>
    <w:rsid w:val="004A6397"/>
    <w:rsid w:val="004C468D"/>
    <w:rsid w:val="004C5D07"/>
    <w:rsid w:val="004D0161"/>
    <w:rsid w:val="004E1443"/>
    <w:rsid w:val="004E1CA5"/>
    <w:rsid w:val="004F02C1"/>
    <w:rsid w:val="004F17B2"/>
    <w:rsid w:val="004F1B54"/>
    <w:rsid w:val="004F711E"/>
    <w:rsid w:val="005029BA"/>
    <w:rsid w:val="005104EE"/>
    <w:rsid w:val="005115BC"/>
    <w:rsid w:val="0052293B"/>
    <w:rsid w:val="00525DF9"/>
    <w:rsid w:val="0052611C"/>
    <w:rsid w:val="00535375"/>
    <w:rsid w:val="005377AE"/>
    <w:rsid w:val="00550694"/>
    <w:rsid w:val="00553E59"/>
    <w:rsid w:val="00553F4A"/>
    <w:rsid w:val="00554EA7"/>
    <w:rsid w:val="0055713B"/>
    <w:rsid w:val="0057058F"/>
    <w:rsid w:val="005762CF"/>
    <w:rsid w:val="005769C6"/>
    <w:rsid w:val="0058430C"/>
    <w:rsid w:val="0058577D"/>
    <w:rsid w:val="005866A7"/>
    <w:rsid w:val="00594ACC"/>
    <w:rsid w:val="005A06A6"/>
    <w:rsid w:val="005B118E"/>
    <w:rsid w:val="005B1429"/>
    <w:rsid w:val="005B54AC"/>
    <w:rsid w:val="005B58DA"/>
    <w:rsid w:val="005B7DFE"/>
    <w:rsid w:val="005C6B56"/>
    <w:rsid w:val="005D0892"/>
    <w:rsid w:val="005D1DF3"/>
    <w:rsid w:val="005D56D8"/>
    <w:rsid w:val="005E3391"/>
    <w:rsid w:val="005E5616"/>
    <w:rsid w:val="005F3CE9"/>
    <w:rsid w:val="005F453A"/>
    <w:rsid w:val="00602B9D"/>
    <w:rsid w:val="006116C6"/>
    <w:rsid w:val="0061765E"/>
    <w:rsid w:val="00622AA5"/>
    <w:rsid w:val="00623032"/>
    <w:rsid w:val="00636B0A"/>
    <w:rsid w:val="006407EA"/>
    <w:rsid w:val="006448DB"/>
    <w:rsid w:val="006471D2"/>
    <w:rsid w:val="006539F3"/>
    <w:rsid w:val="00654763"/>
    <w:rsid w:val="006715F1"/>
    <w:rsid w:val="006774D3"/>
    <w:rsid w:val="0067782D"/>
    <w:rsid w:val="006823C8"/>
    <w:rsid w:val="006902A6"/>
    <w:rsid w:val="00692F21"/>
    <w:rsid w:val="006A4774"/>
    <w:rsid w:val="006B0C55"/>
    <w:rsid w:val="006B0E42"/>
    <w:rsid w:val="006B5424"/>
    <w:rsid w:val="006C410D"/>
    <w:rsid w:val="006C4C27"/>
    <w:rsid w:val="006C71D0"/>
    <w:rsid w:val="006D0B69"/>
    <w:rsid w:val="006D29B2"/>
    <w:rsid w:val="006D2EE5"/>
    <w:rsid w:val="006D5F51"/>
    <w:rsid w:val="006E3629"/>
    <w:rsid w:val="006F0DAB"/>
    <w:rsid w:val="006F30F9"/>
    <w:rsid w:val="006F31EE"/>
    <w:rsid w:val="006F3EB5"/>
    <w:rsid w:val="006F65D4"/>
    <w:rsid w:val="007065F0"/>
    <w:rsid w:val="00711947"/>
    <w:rsid w:val="00717400"/>
    <w:rsid w:val="00721A7B"/>
    <w:rsid w:val="00722007"/>
    <w:rsid w:val="00723EDE"/>
    <w:rsid w:val="0074090B"/>
    <w:rsid w:val="0074290B"/>
    <w:rsid w:val="007456FA"/>
    <w:rsid w:val="00745EC8"/>
    <w:rsid w:val="0074635A"/>
    <w:rsid w:val="00750252"/>
    <w:rsid w:val="00750A6E"/>
    <w:rsid w:val="0075228D"/>
    <w:rsid w:val="007565A1"/>
    <w:rsid w:val="00766C3B"/>
    <w:rsid w:val="007701B4"/>
    <w:rsid w:val="007758B6"/>
    <w:rsid w:val="00784980"/>
    <w:rsid w:val="00785F24"/>
    <w:rsid w:val="00790D69"/>
    <w:rsid w:val="00795358"/>
    <w:rsid w:val="00795BA9"/>
    <w:rsid w:val="007A57C4"/>
    <w:rsid w:val="007A7BED"/>
    <w:rsid w:val="007B0354"/>
    <w:rsid w:val="007B16D8"/>
    <w:rsid w:val="007B29AC"/>
    <w:rsid w:val="007B779B"/>
    <w:rsid w:val="007C13C3"/>
    <w:rsid w:val="007C79D5"/>
    <w:rsid w:val="007D4CBD"/>
    <w:rsid w:val="007D67E0"/>
    <w:rsid w:val="007E0E48"/>
    <w:rsid w:val="007E7043"/>
    <w:rsid w:val="007E7160"/>
    <w:rsid w:val="007F137E"/>
    <w:rsid w:val="007F49D5"/>
    <w:rsid w:val="007F55D1"/>
    <w:rsid w:val="008002A5"/>
    <w:rsid w:val="00800EBD"/>
    <w:rsid w:val="008012C1"/>
    <w:rsid w:val="00801490"/>
    <w:rsid w:val="00812C03"/>
    <w:rsid w:val="00813F9F"/>
    <w:rsid w:val="00816DAD"/>
    <w:rsid w:val="00822D73"/>
    <w:rsid w:val="00825FFD"/>
    <w:rsid w:val="00826191"/>
    <w:rsid w:val="008324BD"/>
    <w:rsid w:val="00832EBD"/>
    <w:rsid w:val="00833F79"/>
    <w:rsid w:val="00860702"/>
    <w:rsid w:val="008613A0"/>
    <w:rsid w:val="0086206F"/>
    <w:rsid w:val="00866A0E"/>
    <w:rsid w:val="00867520"/>
    <w:rsid w:val="00870982"/>
    <w:rsid w:val="00870BD4"/>
    <w:rsid w:val="00877FE7"/>
    <w:rsid w:val="00887EC7"/>
    <w:rsid w:val="00891FE6"/>
    <w:rsid w:val="008922BD"/>
    <w:rsid w:val="008939AB"/>
    <w:rsid w:val="00897631"/>
    <w:rsid w:val="008A0AF6"/>
    <w:rsid w:val="008A47E8"/>
    <w:rsid w:val="008A6397"/>
    <w:rsid w:val="008A79DA"/>
    <w:rsid w:val="008B56C3"/>
    <w:rsid w:val="008C19B6"/>
    <w:rsid w:val="008D19F7"/>
    <w:rsid w:val="008D355E"/>
    <w:rsid w:val="008D5464"/>
    <w:rsid w:val="008D5ECD"/>
    <w:rsid w:val="008E1C40"/>
    <w:rsid w:val="008E4651"/>
    <w:rsid w:val="008F0E74"/>
    <w:rsid w:val="008F45F5"/>
    <w:rsid w:val="008F5702"/>
    <w:rsid w:val="008F5959"/>
    <w:rsid w:val="00905CFB"/>
    <w:rsid w:val="00905D88"/>
    <w:rsid w:val="009224C5"/>
    <w:rsid w:val="009261C9"/>
    <w:rsid w:val="009323DA"/>
    <w:rsid w:val="00937105"/>
    <w:rsid w:val="00942BC7"/>
    <w:rsid w:val="009457F5"/>
    <w:rsid w:val="00953EEB"/>
    <w:rsid w:val="00956A63"/>
    <w:rsid w:val="0096642F"/>
    <w:rsid w:val="009720C1"/>
    <w:rsid w:val="0098099E"/>
    <w:rsid w:val="0098565A"/>
    <w:rsid w:val="00985C61"/>
    <w:rsid w:val="00996DB9"/>
    <w:rsid w:val="009A05A6"/>
    <w:rsid w:val="009A389D"/>
    <w:rsid w:val="009B554E"/>
    <w:rsid w:val="009B634F"/>
    <w:rsid w:val="009B7789"/>
    <w:rsid w:val="009C3D78"/>
    <w:rsid w:val="009C6C4C"/>
    <w:rsid w:val="009D2619"/>
    <w:rsid w:val="009D36B8"/>
    <w:rsid w:val="009E1AEB"/>
    <w:rsid w:val="009E1BA7"/>
    <w:rsid w:val="009E37EF"/>
    <w:rsid w:val="009E5659"/>
    <w:rsid w:val="009E7E56"/>
    <w:rsid w:val="009F3CDF"/>
    <w:rsid w:val="009F4422"/>
    <w:rsid w:val="009F7F40"/>
    <w:rsid w:val="00A00B88"/>
    <w:rsid w:val="00A050B9"/>
    <w:rsid w:val="00A075AA"/>
    <w:rsid w:val="00A1162C"/>
    <w:rsid w:val="00A20F0C"/>
    <w:rsid w:val="00A33E3F"/>
    <w:rsid w:val="00A46A57"/>
    <w:rsid w:val="00A510A2"/>
    <w:rsid w:val="00A54380"/>
    <w:rsid w:val="00A56D26"/>
    <w:rsid w:val="00A644D1"/>
    <w:rsid w:val="00A672DE"/>
    <w:rsid w:val="00A71190"/>
    <w:rsid w:val="00A74296"/>
    <w:rsid w:val="00A77D56"/>
    <w:rsid w:val="00A83FF7"/>
    <w:rsid w:val="00A901AE"/>
    <w:rsid w:val="00A908E6"/>
    <w:rsid w:val="00A914A7"/>
    <w:rsid w:val="00AA060A"/>
    <w:rsid w:val="00AA49F8"/>
    <w:rsid w:val="00AB3251"/>
    <w:rsid w:val="00AB5063"/>
    <w:rsid w:val="00AD0C21"/>
    <w:rsid w:val="00AD1D92"/>
    <w:rsid w:val="00AD320A"/>
    <w:rsid w:val="00AD3C9B"/>
    <w:rsid w:val="00AD4695"/>
    <w:rsid w:val="00AD5770"/>
    <w:rsid w:val="00AD62B2"/>
    <w:rsid w:val="00AE00DE"/>
    <w:rsid w:val="00AE2F2E"/>
    <w:rsid w:val="00AE56ED"/>
    <w:rsid w:val="00AF1AEE"/>
    <w:rsid w:val="00AF2F9A"/>
    <w:rsid w:val="00AF3262"/>
    <w:rsid w:val="00AF4B81"/>
    <w:rsid w:val="00AF648A"/>
    <w:rsid w:val="00AF7341"/>
    <w:rsid w:val="00B018ED"/>
    <w:rsid w:val="00B02DDD"/>
    <w:rsid w:val="00B0722D"/>
    <w:rsid w:val="00B1383B"/>
    <w:rsid w:val="00B15750"/>
    <w:rsid w:val="00B163E3"/>
    <w:rsid w:val="00B1796E"/>
    <w:rsid w:val="00B20778"/>
    <w:rsid w:val="00B253EE"/>
    <w:rsid w:val="00B25ABA"/>
    <w:rsid w:val="00B26B89"/>
    <w:rsid w:val="00B31EBC"/>
    <w:rsid w:val="00B4040A"/>
    <w:rsid w:val="00B46977"/>
    <w:rsid w:val="00B55AAE"/>
    <w:rsid w:val="00B80EC2"/>
    <w:rsid w:val="00B85922"/>
    <w:rsid w:val="00B8625A"/>
    <w:rsid w:val="00B86980"/>
    <w:rsid w:val="00B939AC"/>
    <w:rsid w:val="00B9604F"/>
    <w:rsid w:val="00BA0125"/>
    <w:rsid w:val="00BA0C32"/>
    <w:rsid w:val="00BA4C25"/>
    <w:rsid w:val="00BA6E29"/>
    <w:rsid w:val="00BB06C7"/>
    <w:rsid w:val="00BB1630"/>
    <w:rsid w:val="00BB22B8"/>
    <w:rsid w:val="00BB2EA8"/>
    <w:rsid w:val="00BC0AB0"/>
    <w:rsid w:val="00BC15B4"/>
    <w:rsid w:val="00BC2A07"/>
    <w:rsid w:val="00BD0A4A"/>
    <w:rsid w:val="00BD2FF6"/>
    <w:rsid w:val="00BF6B35"/>
    <w:rsid w:val="00C00E93"/>
    <w:rsid w:val="00C01CA5"/>
    <w:rsid w:val="00C01E7D"/>
    <w:rsid w:val="00C0473A"/>
    <w:rsid w:val="00C05A34"/>
    <w:rsid w:val="00C071AE"/>
    <w:rsid w:val="00C20E16"/>
    <w:rsid w:val="00C21CA7"/>
    <w:rsid w:val="00C224AA"/>
    <w:rsid w:val="00C23BDD"/>
    <w:rsid w:val="00C40201"/>
    <w:rsid w:val="00C4040E"/>
    <w:rsid w:val="00C4124A"/>
    <w:rsid w:val="00C446AC"/>
    <w:rsid w:val="00C46554"/>
    <w:rsid w:val="00C62521"/>
    <w:rsid w:val="00CA0CEF"/>
    <w:rsid w:val="00CA3D44"/>
    <w:rsid w:val="00CA7919"/>
    <w:rsid w:val="00CB1D9A"/>
    <w:rsid w:val="00CB2E2F"/>
    <w:rsid w:val="00CB61E3"/>
    <w:rsid w:val="00CB7119"/>
    <w:rsid w:val="00CC3707"/>
    <w:rsid w:val="00CD0079"/>
    <w:rsid w:val="00CD5216"/>
    <w:rsid w:val="00CD659F"/>
    <w:rsid w:val="00CE21FA"/>
    <w:rsid w:val="00CE6573"/>
    <w:rsid w:val="00CF1D7B"/>
    <w:rsid w:val="00CF5638"/>
    <w:rsid w:val="00CF6C30"/>
    <w:rsid w:val="00D012FB"/>
    <w:rsid w:val="00D03D84"/>
    <w:rsid w:val="00D0780B"/>
    <w:rsid w:val="00D10654"/>
    <w:rsid w:val="00D134E9"/>
    <w:rsid w:val="00D17687"/>
    <w:rsid w:val="00D17988"/>
    <w:rsid w:val="00D22FC9"/>
    <w:rsid w:val="00D2764B"/>
    <w:rsid w:val="00D3000F"/>
    <w:rsid w:val="00D315AC"/>
    <w:rsid w:val="00D34BE2"/>
    <w:rsid w:val="00D355CB"/>
    <w:rsid w:val="00D357F8"/>
    <w:rsid w:val="00D37A5D"/>
    <w:rsid w:val="00D41800"/>
    <w:rsid w:val="00D42C21"/>
    <w:rsid w:val="00D466CF"/>
    <w:rsid w:val="00D46F38"/>
    <w:rsid w:val="00D50FCF"/>
    <w:rsid w:val="00D60786"/>
    <w:rsid w:val="00D60A96"/>
    <w:rsid w:val="00D62504"/>
    <w:rsid w:val="00D62F2A"/>
    <w:rsid w:val="00D7336F"/>
    <w:rsid w:val="00D831AF"/>
    <w:rsid w:val="00D9109E"/>
    <w:rsid w:val="00D91862"/>
    <w:rsid w:val="00D944E0"/>
    <w:rsid w:val="00D95CF1"/>
    <w:rsid w:val="00DA2453"/>
    <w:rsid w:val="00DA2629"/>
    <w:rsid w:val="00DA3E9C"/>
    <w:rsid w:val="00DA441B"/>
    <w:rsid w:val="00DB39C4"/>
    <w:rsid w:val="00DB7027"/>
    <w:rsid w:val="00DC0D44"/>
    <w:rsid w:val="00DC2C4A"/>
    <w:rsid w:val="00DC4720"/>
    <w:rsid w:val="00DC6C4A"/>
    <w:rsid w:val="00DD30F4"/>
    <w:rsid w:val="00DD63C8"/>
    <w:rsid w:val="00DE0554"/>
    <w:rsid w:val="00DE188E"/>
    <w:rsid w:val="00DF1EEB"/>
    <w:rsid w:val="00DF61FE"/>
    <w:rsid w:val="00DF62C8"/>
    <w:rsid w:val="00DF7D67"/>
    <w:rsid w:val="00E02B75"/>
    <w:rsid w:val="00E219DC"/>
    <w:rsid w:val="00E26A93"/>
    <w:rsid w:val="00E322CC"/>
    <w:rsid w:val="00E33EB2"/>
    <w:rsid w:val="00E357B2"/>
    <w:rsid w:val="00E361B0"/>
    <w:rsid w:val="00E365AB"/>
    <w:rsid w:val="00E40451"/>
    <w:rsid w:val="00E4129C"/>
    <w:rsid w:val="00E438E3"/>
    <w:rsid w:val="00E46B3F"/>
    <w:rsid w:val="00E51363"/>
    <w:rsid w:val="00E54689"/>
    <w:rsid w:val="00E560B0"/>
    <w:rsid w:val="00E56ED7"/>
    <w:rsid w:val="00E609E0"/>
    <w:rsid w:val="00E738E3"/>
    <w:rsid w:val="00E80940"/>
    <w:rsid w:val="00E85573"/>
    <w:rsid w:val="00E87441"/>
    <w:rsid w:val="00E902E6"/>
    <w:rsid w:val="00E9794F"/>
    <w:rsid w:val="00EA603E"/>
    <w:rsid w:val="00EB3768"/>
    <w:rsid w:val="00EC2C5F"/>
    <w:rsid w:val="00ED011E"/>
    <w:rsid w:val="00ED0E5F"/>
    <w:rsid w:val="00ED540A"/>
    <w:rsid w:val="00ED5895"/>
    <w:rsid w:val="00ED5ACD"/>
    <w:rsid w:val="00ED6CAF"/>
    <w:rsid w:val="00EE00AA"/>
    <w:rsid w:val="00EE7C0B"/>
    <w:rsid w:val="00EF561B"/>
    <w:rsid w:val="00EF5C1F"/>
    <w:rsid w:val="00F07C34"/>
    <w:rsid w:val="00F11BB9"/>
    <w:rsid w:val="00F1767F"/>
    <w:rsid w:val="00F21DF8"/>
    <w:rsid w:val="00F23039"/>
    <w:rsid w:val="00F24DEF"/>
    <w:rsid w:val="00F311C0"/>
    <w:rsid w:val="00F311F9"/>
    <w:rsid w:val="00F33014"/>
    <w:rsid w:val="00F4400B"/>
    <w:rsid w:val="00F82515"/>
    <w:rsid w:val="00F9106C"/>
    <w:rsid w:val="00F94D09"/>
    <w:rsid w:val="00FA52D9"/>
    <w:rsid w:val="00FB1750"/>
    <w:rsid w:val="00FB186F"/>
    <w:rsid w:val="00FB5E6E"/>
    <w:rsid w:val="00FC285E"/>
    <w:rsid w:val="00FC5C4F"/>
    <w:rsid w:val="00FD34ED"/>
    <w:rsid w:val="00FE06D9"/>
    <w:rsid w:val="00FE229A"/>
    <w:rsid w:val="00FE2678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8190"/>
  <w15:docId w15:val="{3F95441F-4BE0-4B96-B285-ACE2A851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"/>
    <w:basedOn w:val="Normal"/>
    <w:link w:val="PrrafodelistaCar"/>
    <w:uiPriority w:val="34"/>
    <w:qFormat/>
    <w:rsid w:val="006A4774"/>
    <w:pPr>
      <w:ind w:left="720"/>
      <w:contextualSpacing/>
    </w:p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link w:val="Prrafodelista"/>
    <w:uiPriority w:val="34"/>
    <w:qFormat/>
    <w:locked/>
    <w:rsid w:val="006A4774"/>
  </w:style>
  <w:style w:type="paragraph" w:styleId="Piedepgina">
    <w:name w:val="footer"/>
    <w:basedOn w:val="Normal"/>
    <w:link w:val="PiedepginaCar"/>
    <w:uiPriority w:val="99"/>
    <w:unhideWhenUsed/>
    <w:rsid w:val="006A4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774"/>
  </w:style>
  <w:style w:type="paragraph" w:styleId="Textonotapie">
    <w:name w:val="footnote text"/>
    <w:basedOn w:val="Normal"/>
    <w:link w:val="TextonotapieCar"/>
    <w:uiPriority w:val="99"/>
    <w:semiHidden/>
    <w:unhideWhenUsed/>
    <w:rsid w:val="006A47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47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47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477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02A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9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5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67"/>
  </w:style>
  <w:style w:type="character" w:styleId="Refdecomentario">
    <w:name w:val="annotation reference"/>
    <w:basedOn w:val="Fuentedeprrafopredeter"/>
    <w:uiPriority w:val="99"/>
    <w:semiHidden/>
    <w:unhideWhenUsed/>
    <w:rsid w:val="00742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9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9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9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90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29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BB9E-D1A7-4C00-B943-03C6C378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Medina Hugo Khristhyam</dc:creator>
  <cp:keywords/>
  <dc:description/>
  <cp:lastModifiedBy>Gabriela Balleza Morales</cp:lastModifiedBy>
  <cp:revision>2</cp:revision>
  <cp:lastPrinted>2020-09-22T15:29:00Z</cp:lastPrinted>
  <dcterms:created xsi:type="dcterms:W3CDTF">2023-09-07T19:26:00Z</dcterms:created>
  <dcterms:modified xsi:type="dcterms:W3CDTF">2023-09-07T19:26:00Z</dcterms:modified>
</cp:coreProperties>
</file>